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4E190CB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ED146C" w:rsidRPr="00ED146C">
        <w:rPr>
          <w:sz w:val="28"/>
          <w:szCs w:val="28"/>
        </w:rPr>
        <w:t>3</w:t>
      </w:r>
    </w:p>
    <w:p w14:paraId="64290834" w14:textId="704E6980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ED146C">
        <w:t>ИСПОЛЬЗОВАНИЕ ФРЕЙМВОРКА BOOTSTRAP ДЛЯ РАЗРАБОТКИ ДИЗАЙНА ВЕБ – САЙТА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2C95A239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14870836" w:rsidR="00BC706F" w:rsidRPr="003B48CA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3B48CA">
        <w:rPr>
          <w:sz w:val="28"/>
          <w:szCs w:val="28"/>
        </w:rPr>
        <w:t>Любарский Дани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77777777" w:rsidR="00305B5E" w:rsidRPr="00157FA6" w:rsidRDefault="00305B5E" w:rsidP="00305B5E">
      <w:pPr>
        <w:tabs>
          <w:tab w:val="right" w:pos="5387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>ассистент Табакаев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5C9B80A8" w:rsidR="00641CE2" w:rsidRPr="00E25ED9" w:rsidRDefault="00FA7689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44921569" w14:textId="6160F0E5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 xml:space="preserve">использованных </w:t>
      </w:r>
      <w:r w:rsidR="00F55393">
        <w:rPr>
          <w:sz w:val="28"/>
          <w:szCs w:val="28"/>
        </w:rPr>
        <w:t>классов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14:paraId="334C24DA" w14:textId="1BA79C8C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1</w:t>
      </w:r>
    </w:p>
    <w:p w14:paraId="4031343A" w14:textId="7502EE38" w:rsidR="00F55393" w:rsidRPr="00FE0C36" w:rsidRDefault="00162278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4</w:t>
      </w:r>
      <w:r w:rsidR="00F55393">
        <w:rPr>
          <w:sz w:val="28"/>
          <w:szCs w:val="28"/>
        </w:rPr>
        <w:t>. Структура разработанного сайта</w:t>
      </w:r>
      <w:r w:rsidR="00F55393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2</w:t>
      </w:r>
    </w:p>
    <w:p w14:paraId="0B2E9285" w14:textId="1C061B13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</w:t>
      </w:r>
      <w:r w:rsidR="00F55393">
        <w:rPr>
          <w:sz w:val="28"/>
          <w:szCs w:val="28"/>
          <w:u w:val="dotted"/>
        </w:rPr>
        <w:t>3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3DE8ACF1" w14:textId="5CE25ECE" w:rsidR="000A28A7" w:rsidRPr="00ED146C" w:rsidRDefault="000A28A7" w:rsidP="000A28A7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0A28A7">
        <w:rPr>
          <w:sz w:val="28"/>
          <w:szCs w:val="28"/>
        </w:rPr>
        <w:t xml:space="preserve">Научиться </w:t>
      </w:r>
      <w:r w:rsidR="00ED146C">
        <w:rPr>
          <w:sz w:val="28"/>
          <w:szCs w:val="28"/>
        </w:rPr>
        <w:t xml:space="preserve">создавать адаптивные шаблоны и оформлять их средствами </w:t>
      </w:r>
      <w:r w:rsidR="00ED146C">
        <w:rPr>
          <w:sz w:val="28"/>
          <w:szCs w:val="28"/>
          <w:lang w:val="en-US"/>
        </w:rPr>
        <w:t>CSS</w:t>
      </w:r>
      <w:r w:rsidR="00ED146C" w:rsidRPr="00ED146C">
        <w:rPr>
          <w:sz w:val="28"/>
          <w:szCs w:val="28"/>
        </w:rPr>
        <w:t>-</w:t>
      </w:r>
      <w:r w:rsidR="00ED146C">
        <w:rPr>
          <w:sz w:val="28"/>
          <w:szCs w:val="28"/>
        </w:rPr>
        <w:t xml:space="preserve">фреймворка </w:t>
      </w:r>
      <w:r w:rsidR="00ED146C">
        <w:rPr>
          <w:sz w:val="28"/>
          <w:szCs w:val="28"/>
          <w:lang w:val="en-US"/>
        </w:rPr>
        <w:t>Bootstrap</w:t>
      </w:r>
      <w:r w:rsidR="00ED146C" w:rsidRPr="00ED146C">
        <w:rPr>
          <w:sz w:val="28"/>
          <w:szCs w:val="28"/>
        </w:rPr>
        <w:t xml:space="preserve"> 4.</w:t>
      </w:r>
    </w:p>
    <w:p w14:paraId="223F817A" w14:textId="735BE3FE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274686CE" w14:textId="6E78593E" w:rsidR="00ED146C" w:rsidRPr="00ED146C" w:rsidRDefault="00ED146C" w:rsidP="00927D60">
      <w:pPr>
        <w:spacing w:before="120"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адаптивный шаблон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 а также создать гостевую книгу и таблицу и отформатировать их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14:paraId="1928BDD6" w14:textId="57AE464E" w:rsidR="00D91C03" w:rsidRDefault="00D91C03" w:rsidP="000A28A7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227B596C" w14:textId="77EDEC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>Bootstrap</w:t>
      </w:r>
      <w:r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t>это открытый и бесплатный HTML, CSS и JS фреймворк, который используется веб-разработчиками для быстрого создания адаптивных дизайнов сайтов. Фреймворк Bootstrap используется не только независимыми разработчиками, но и целыми компаниями. Основная область его применения – это разработка фронтенд составляющих сайтов и интерфейсов админок. Среди аналогичных систем (Foundation, UIkit, Semantic UI, InK и др.) фреймворк Bootstrap является самым популярным. Bootstrap - это просто набор файлов (CSS и JavaScript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Bootstrap можно разбить на 3 большие группы:</w:t>
      </w:r>
    </w:p>
    <w:p w14:paraId="4997A917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оздания сетки (адаптивного макета страницы).</w:t>
      </w:r>
    </w:p>
    <w:p w14:paraId="31BEE13C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тилизации контента (текста, кода, изображений, таблиц и другой информации). </w:t>
      </w:r>
    </w:p>
    <w:p w14:paraId="4B0782BF" w14:textId="5A3EAEA5" w:rsidR="009076ED" w:rsidRPr="00D91C03" w:rsidRDefault="00E35688" w:rsidP="000A28A7">
      <w:pPr>
        <w:spacing w:after="120" w:line="360" w:lineRule="auto"/>
        <w:ind w:left="567"/>
        <w:jc w:val="both"/>
      </w:pP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ED146C" w:rsidRDefault="00D91C03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ED146C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ED146C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ED146C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7777777" w:rsidR="00D91C03" w:rsidRPr="00ED146C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.HTML</w:t>
      </w:r>
      <w:r w:rsidRPr="00ED146C">
        <w:rPr>
          <w:b/>
          <w:color w:val="000000" w:themeColor="text1"/>
          <w:sz w:val="28"/>
          <w:szCs w:val="28"/>
          <w:lang w:val="en-US"/>
        </w:rPr>
        <w:t>:</w:t>
      </w:r>
    </w:p>
    <w:p w14:paraId="445213FA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>&lt;!DOCTYPE html&gt;</w:t>
      </w:r>
    </w:p>
    <w:p w14:paraId="1BD5260E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>&lt;html&gt;</w:t>
      </w:r>
    </w:p>
    <w:p w14:paraId="5B219E7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  <w:t>&lt;head&gt;</w:t>
      </w:r>
    </w:p>
    <w:p w14:paraId="33C8D143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meta charset="UTF-8"&gt;</w:t>
      </w:r>
    </w:p>
    <w:p w14:paraId="3A10BA40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2EC60AF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title&gt;SOLA ART&lt;/title&gt;</w:t>
      </w:r>
    </w:p>
    <w:p w14:paraId="7E9F2D72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nk rel="stylesheet" type="text/css" href="css/style.css"&gt;</w:t>
      </w:r>
    </w:p>
    <w:p w14:paraId="3B9F6374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nk rel="stylesheet" type="text/css" href="bootstrap/css/bootstrap.min.css"&gt;</w:t>
      </w:r>
    </w:p>
    <w:p w14:paraId="6CB7287D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  <w:t>&lt;/head&gt;</w:t>
      </w:r>
    </w:p>
    <w:p w14:paraId="49992AF6" w14:textId="77777777" w:rsidR="00262EF8" w:rsidRPr="00262EF8" w:rsidRDefault="00262EF8" w:rsidP="00262EF8">
      <w:pPr>
        <w:rPr>
          <w:color w:val="000000" w:themeColor="text1"/>
          <w:lang w:val="en-US"/>
        </w:rPr>
      </w:pPr>
    </w:p>
    <w:p w14:paraId="1411FA68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  <w:t>&lt;body&gt;</w:t>
      </w:r>
    </w:p>
    <w:p w14:paraId="10C035DC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header&gt;</w:t>
      </w:r>
    </w:p>
    <w:p w14:paraId="38DEF6BD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ontainer"&gt;</w:t>
      </w:r>
    </w:p>
    <w:p w14:paraId="5CAC84E1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nav class="navbar navbar-expand-lg navbar-light"&gt;</w:t>
      </w:r>
    </w:p>
    <w:p w14:paraId="61728BDF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a class="navbar-brand" href="index.html"&gt;&lt;img width="70px" height="70px" src="img/logo.png"&gt;&lt;/a&gt;</w:t>
      </w:r>
    </w:p>
    <w:p w14:paraId="026CC594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21E470E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span class="navbar-toggler-icon"&gt;&lt;/span&gt;</w:t>
      </w:r>
    </w:p>
    <w:p w14:paraId="53CBC886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button&gt;</w:t>
      </w:r>
    </w:p>
    <w:p w14:paraId="4BD8AA86" w14:textId="77777777" w:rsidR="00262EF8" w:rsidRPr="00262EF8" w:rsidRDefault="00262EF8" w:rsidP="00262EF8">
      <w:pPr>
        <w:rPr>
          <w:color w:val="000000" w:themeColor="text1"/>
          <w:lang w:val="en-US"/>
        </w:rPr>
      </w:pPr>
    </w:p>
    <w:p w14:paraId="5212BB7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ollapse navbar-collapse" id="navbarSupportedContent"&gt;</w:t>
      </w:r>
    </w:p>
    <w:p w14:paraId="33AE5D1C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ul class="navbar-nav ml-auto"&gt;</w:t>
      </w:r>
    </w:p>
    <w:p w14:paraId="4336BA56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 class="nav-item"&gt;&lt;a class="nav-link" href="index.html"&gt;Главная&lt;/a&gt;&lt;/li&gt;</w:t>
      </w:r>
    </w:p>
    <w:p w14:paraId="259753CE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 class="nav-item"&gt;&lt;a class="nav-link" href="gbook.html"&gt;Гостевая книга&lt;/a&gt;&lt;/li&gt;</w:t>
      </w:r>
    </w:p>
    <w:p w14:paraId="3976C227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 class="nav-item"&gt;&lt;a class="nav-link" href="table.html"&gt;Таблица&lt;/a&gt;&lt;/li&gt;</w:t>
      </w:r>
    </w:p>
    <w:p w14:paraId="1C03347A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 class="nav-item"&gt;&lt;a class="nav-link" href="https://vk.com/xsastore"&gt;&lt;img src="img/vk.png" width="35px" height="35px"&gt;&lt;/a&gt;&lt;/li&gt;</w:t>
      </w:r>
    </w:p>
    <w:p w14:paraId="4200EBC9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 class="nav-item"&gt;&lt;a class="nav-link" href="https://www.instagram.com/xsastore/"&gt;&lt;img width="35px" height="35px" src="img/inst.png"&gt;&lt;/a&gt;&lt;/li&gt;</w:t>
      </w:r>
    </w:p>
    <w:p w14:paraId="38625217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li class="nav-item"&gt;&lt;a class="nav-link" href="https://www.youtube.com/channel/UCPicdyUFk1QdadYd0fEE34g"&gt;&lt;img width="35px" height="35px" src="img/your.jpg"&gt;&lt;/a&gt;&lt;/li&gt;</w:t>
      </w:r>
    </w:p>
    <w:p w14:paraId="2EF40E8E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ul&gt;</w:t>
      </w:r>
    </w:p>
    <w:p w14:paraId="63DF1B06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011CB34A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nav&gt;</w:t>
      </w:r>
    </w:p>
    <w:p w14:paraId="4516C5E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  <w:r w:rsidRPr="00262EF8">
        <w:rPr>
          <w:color w:val="000000" w:themeColor="text1"/>
          <w:lang w:val="en-US"/>
        </w:rPr>
        <w:tab/>
      </w:r>
    </w:p>
    <w:p w14:paraId="15B2BBE2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header&gt;</w:t>
      </w:r>
    </w:p>
    <w:p w14:paraId="04DE9C4E" w14:textId="77777777" w:rsidR="00262EF8" w:rsidRPr="00262EF8" w:rsidRDefault="00262EF8" w:rsidP="00262EF8">
      <w:pPr>
        <w:rPr>
          <w:color w:val="000000" w:themeColor="text1"/>
          <w:lang w:val="en-US"/>
        </w:rPr>
      </w:pPr>
    </w:p>
    <w:p w14:paraId="6B1F0F96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ontainer slider"&gt;</w:t>
      </w:r>
    </w:p>
    <w:p w14:paraId="21A5D0A0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lastRenderedPageBreak/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id="carouselExampleControls" class="carousel slide" data-ride="carousel"&gt;</w:t>
      </w:r>
    </w:p>
    <w:p w14:paraId="71414996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arousel-inner"&gt;</w:t>
      </w:r>
    </w:p>
    <w:p w14:paraId="70B0F9EC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arousel-item active"&gt;</w:t>
      </w:r>
    </w:p>
    <w:p w14:paraId="5070CB71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 xml:space="preserve"> &lt;img src="img/forindex.jpg" class="d-block w-100" alt="..."&gt;</w:t>
      </w:r>
    </w:p>
    <w:p w14:paraId="12399FDF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47B6DE1E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 xml:space="preserve"> &lt;div class="carousel-item"&gt;</w:t>
      </w:r>
    </w:p>
    <w:p w14:paraId="4D73EFE7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 xml:space="preserve"> </w:t>
      </w:r>
      <w:r w:rsidRPr="00262EF8">
        <w:rPr>
          <w:color w:val="000000" w:themeColor="text1"/>
          <w:lang w:val="en-US"/>
        </w:rPr>
        <w:tab/>
        <w:t>&lt;img src="img/mem.jpg" class="d-block w-100" alt="..."&gt;</w:t>
      </w:r>
    </w:p>
    <w:p w14:paraId="73C743F0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3E8631EB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3D35D538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a class="carousel-control-prev" href="#carouselExampleControls" role="button" data-slide="prev"&gt;</w:t>
      </w:r>
    </w:p>
    <w:p w14:paraId="55419ECF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span class="carousel-control-prev-icon" aria-hidden="true"&gt;&lt;/span&gt;</w:t>
      </w:r>
    </w:p>
    <w:p w14:paraId="51764064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span class="sr-only"&gt;Previous&lt;/span&gt;</w:t>
      </w:r>
    </w:p>
    <w:p w14:paraId="40912A53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 xml:space="preserve"> &lt;/a&gt;</w:t>
      </w:r>
    </w:p>
    <w:p w14:paraId="1C117E82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a class="carousel-control-next" href="#carouselExampleControls" role="button" data-slide="next"&gt;</w:t>
      </w:r>
    </w:p>
    <w:p w14:paraId="662EF839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span class="carousel-control-next-icon" aria-hidden="true"&gt;&lt;/span&gt;</w:t>
      </w:r>
    </w:p>
    <w:p w14:paraId="32F588FC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span class="sr-only"&gt;Next&lt;/span&gt;</w:t>
      </w:r>
    </w:p>
    <w:p w14:paraId="10950311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 xml:space="preserve">  </w:t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a&gt;</w:t>
      </w:r>
    </w:p>
    <w:p w14:paraId="3FA35CA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79260BFE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43A6F840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ontainer"&gt;</w:t>
      </w:r>
    </w:p>
    <w:p w14:paraId="778E7528" w14:textId="77777777" w:rsidR="00262EF8" w:rsidRPr="00262EF8" w:rsidRDefault="00262EF8" w:rsidP="00262EF8">
      <w:pPr>
        <w:rPr>
          <w:color w:val="000000" w:themeColor="text1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</w:rPr>
        <w:t>&lt;</w:t>
      </w:r>
      <w:r w:rsidRPr="00262EF8">
        <w:rPr>
          <w:color w:val="000000" w:themeColor="text1"/>
          <w:lang w:val="en-US"/>
        </w:rPr>
        <w:t>p</w:t>
      </w:r>
      <w:r w:rsidRPr="00262EF8">
        <w:rPr>
          <w:color w:val="000000" w:themeColor="text1"/>
        </w:rPr>
        <w:t>&gt;</w:t>
      </w:r>
      <w:r w:rsidRPr="00262EF8">
        <w:rPr>
          <w:color w:val="000000" w:themeColor="text1"/>
          <w:lang w:val="en-US"/>
        </w:rPr>
        <w:t>XSA</w:t>
      </w:r>
      <w:r w:rsidRPr="00262EF8">
        <w:rPr>
          <w:color w:val="000000" w:themeColor="text1"/>
        </w:rPr>
        <w:t xml:space="preserve"> </w:t>
      </w:r>
      <w:r w:rsidRPr="00262EF8">
        <w:rPr>
          <w:color w:val="000000" w:themeColor="text1"/>
          <w:lang w:val="en-US"/>
        </w:rPr>
        <w:t>Store</w:t>
      </w:r>
      <w:r w:rsidRPr="00262EF8">
        <w:rPr>
          <w:color w:val="000000" w:themeColor="text1"/>
        </w:rPr>
        <w:t xml:space="preserve"> - уютный фристайл магазин, расположенный в крупнейшем в России тренировочном экстрим парке </w:t>
      </w:r>
      <w:r w:rsidRPr="00262EF8">
        <w:rPr>
          <w:color w:val="000000" w:themeColor="text1"/>
          <w:lang w:val="en-US"/>
        </w:rPr>
        <w:t>XSA</w:t>
      </w:r>
      <w:r w:rsidRPr="00262EF8">
        <w:rPr>
          <w:color w:val="000000" w:themeColor="text1"/>
        </w:rPr>
        <w:t xml:space="preserve"> в Краснодаре.&lt;</w:t>
      </w:r>
      <w:r w:rsidRPr="00262EF8">
        <w:rPr>
          <w:color w:val="000000" w:themeColor="text1"/>
          <w:lang w:val="en-US"/>
        </w:rPr>
        <w:t>br</w:t>
      </w:r>
      <w:r w:rsidRPr="00262EF8">
        <w:rPr>
          <w:color w:val="000000" w:themeColor="text1"/>
        </w:rPr>
        <w:t>&gt;</w:t>
      </w:r>
    </w:p>
    <w:p w14:paraId="2F316B6E" w14:textId="77777777" w:rsidR="00262EF8" w:rsidRPr="00262EF8" w:rsidRDefault="00262EF8" w:rsidP="00262EF8">
      <w:pPr>
        <w:rPr>
          <w:color w:val="000000" w:themeColor="text1"/>
        </w:rPr>
      </w:pPr>
      <w:r w:rsidRPr="00262EF8">
        <w:rPr>
          <w:color w:val="000000" w:themeColor="text1"/>
        </w:rPr>
        <w:tab/>
      </w:r>
      <w:r w:rsidRPr="00262EF8">
        <w:rPr>
          <w:color w:val="000000" w:themeColor="text1"/>
        </w:rPr>
        <w:tab/>
      </w:r>
      <w:r w:rsidRPr="00262EF8">
        <w:rPr>
          <w:color w:val="000000" w:themeColor="text1"/>
        </w:rPr>
        <w:tab/>
      </w:r>
      <w:r w:rsidRPr="00262EF8">
        <w:rPr>
          <w:color w:val="000000" w:themeColor="text1"/>
        </w:rPr>
        <w:tab/>
      </w:r>
      <w:r w:rsidRPr="00262EF8">
        <w:rPr>
          <w:color w:val="000000" w:themeColor="text1"/>
        </w:rPr>
        <w:tab/>
      </w:r>
      <w:r w:rsidRPr="00262EF8">
        <w:rPr>
          <w:color w:val="000000" w:themeColor="text1"/>
        </w:rPr>
        <w:tab/>
        <w:t>&lt;</w:t>
      </w:r>
      <w:r w:rsidRPr="00262EF8">
        <w:rPr>
          <w:color w:val="000000" w:themeColor="text1"/>
          <w:lang w:val="en-US"/>
        </w:rPr>
        <w:t>br</w:t>
      </w:r>
      <w:r w:rsidRPr="00262EF8">
        <w:rPr>
          <w:color w:val="000000" w:themeColor="text1"/>
        </w:rPr>
        <w:t>&gt;</w:t>
      </w:r>
    </w:p>
    <w:p w14:paraId="15F32405" w14:textId="77777777" w:rsidR="00262EF8" w:rsidRPr="00262EF8" w:rsidRDefault="00262EF8" w:rsidP="00262EF8">
      <w:pPr>
        <w:rPr>
          <w:color w:val="000000" w:themeColor="text1"/>
        </w:rPr>
      </w:pPr>
      <w:r w:rsidRPr="00262EF8">
        <w:rPr>
          <w:color w:val="000000" w:themeColor="text1"/>
        </w:rPr>
        <w:t>Мы начали в 2006 году со строительства небольшого скейт парчка в Сочи, прошли путь в сорок парков по всему Краснодарскому краю ипяти Бэк Ярда, и теперь, используя накопленный опыт как фундамент, мы можем дать вам доступ к самым качественным компонентам.</w:t>
      </w:r>
    </w:p>
    <w:p w14:paraId="2BB98B1D" w14:textId="77777777" w:rsidR="00262EF8" w:rsidRPr="00262EF8" w:rsidRDefault="00262EF8" w:rsidP="00262EF8">
      <w:pPr>
        <w:rPr>
          <w:color w:val="000000" w:themeColor="text1"/>
        </w:rPr>
      </w:pPr>
    </w:p>
    <w:p w14:paraId="081AB353" w14:textId="77777777" w:rsidR="00262EF8" w:rsidRPr="00262EF8" w:rsidRDefault="00262EF8" w:rsidP="00262EF8">
      <w:pPr>
        <w:rPr>
          <w:color w:val="000000" w:themeColor="text1"/>
        </w:rPr>
      </w:pPr>
      <w:r w:rsidRPr="00262EF8">
        <w:rPr>
          <w:color w:val="000000" w:themeColor="text1"/>
        </w:rPr>
        <w:t xml:space="preserve">У нас представлен большой ассортимент велосипедов </w:t>
      </w:r>
      <w:r w:rsidRPr="00262EF8">
        <w:rPr>
          <w:color w:val="000000" w:themeColor="text1"/>
          <w:lang w:val="en-US"/>
        </w:rPr>
        <w:t>BMX</w:t>
      </w:r>
      <w:r w:rsidRPr="00262EF8">
        <w:rPr>
          <w:color w:val="000000" w:themeColor="text1"/>
        </w:rPr>
        <w:t xml:space="preserve"> и уникальных деталей для  </w:t>
      </w:r>
      <w:r w:rsidRPr="00262EF8">
        <w:rPr>
          <w:color w:val="000000" w:themeColor="text1"/>
          <w:lang w:val="en-US"/>
        </w:rPr>
        <w:t>BMX</w:t>
      </w:r>
      <w:r w:rsidRPr="00262EF8">
        <w:rPr>
          <w:color w:val="000000" w:themeColor="text1"/>
        </w:rPr>
        <w:t xml:space="preserve"> и  роликов, некоторые из которых вы не найдёте больше нигде в России, а также защиты и качественной одежды известных брендов.</w:t>
      </w:r>
    </w:p>
    <w:p w14:paraId="035E3E30" w14:textId="77777777" w:rsidR="00262EF8" w:rsidRPr="00262EF8" w:rsidRDefault="00262EF8" w:rsidP="00262EF8">
      <w:pPr>
        <w:rPr>
          <w:color w:val="000000" w:themeColor="text1"/>
        </w:rPr>
      </w:pPr>
    </w:p>
    <w:p w14:paraId="51847268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</w:rPr>
        <w:tab/>
      </w:r>
      <w:r w:rsidRPr="00262EF8">
        <w:rPr>
          <w:color w:val="000000" w:themeColor="text1"/>
        </w:rPr>
        <w:tab/>
      </w:r>
      <w:r w:rsidRPr="00262EF8">
        <w:rPr>
          <w:color w:val="000000" w:themeColor="text1"/>
        </w:rPr>
        <w:tab/>
      </w:r>
      <w:r w:rsidRPr="00262EF8">
        <w:rPr>
          <w:color w:val="000000" w:themeColor="text1"/>
          <w:lang w:val="en-US"/>
        </w:rPr>
        <w:t>&lt;/p&gt;</w:t>
      </w:r>
    </w:p>
    <w:p w14:paraId="6125D7BF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03D29DAC" w14:textId="77777777" w:rsidR="00262EF8" w:rsidRPr="00262EF8" w:rsidRDefault="00262EF8" w:rsidP="00262EF8">
      <w:pPr>
        <w:rPr>
          <w:color w:val="000000" w:themeColor="text1"/>
          <w:lang w:val="en-US"/>
        </w:rPr>
      </w:pPr>
    </w:p>
    <w:p w14:paraId="41F77673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footer class="page-footer font-small unique-color-dark pt-0"&gt;</w:t>
      </w:r>
    </w:p>
    <w:p w14:paraId="4D87DEA3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primary-color"&gt;</w:t>
      </w:r>
    </w:p>
    <w:p w14:paraId="7074EA47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ontainer"&gt;</w:t>
      </w:r>
    </w:p>
    <w:p w14:paraId="504CA88B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row py-4 d-flex align-items-center"&gt;</w:t>
      </w:r>
    </w:p>
    <w:p w14:paraId="27EAB4FD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722E153D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h6 class="mb-0 white-text"&gt;Get connected with us on social networks! &lt;/h6&gt;</w:t>
      </w:r>
    </w:p>
    <w:p w14:paraId="6CF1C25D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11BA57B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34C38037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4B1A8011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</w:p>
    <w:p w14:paraId="52AFEDF5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div&gt;</w:t>
      </w:r>
    </w:p>
    <w:p w14:paraId="4248AB6B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ab/>
      </w:r>
      <w:r w:rsidRPr="00262EF8">
        <w:rPr>
          <w:color w:val="000000" w:themeColor="text1"/>
          <w:lang w:val="en-US"/>
        </w:rPr>
        <w:tab/>
        <w:t>&lt;/footer&gt;</w:t>
      </w:r>
    </w:p>
    <w:p w14:paraId="78E4F26C" w14:textId="77777777" w:rsidR="00262EF8" w:rsidRPr="00262EF8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lastRenderedPageBreak/>
        <w:tab/>
        <w:t>&lt;/body&gt;</w:t>
      </w:r>
      <w:r w:rsidRPr="00262EF8">
        <w:rPr>
          <w:color w:val="000000" w:themeColor="text1"/>
          <w:lang w:val="en-US"/>
        </w:rPr>
        <w:tab/>
      </w:r>
    </w:p>
    <w:p w14:paraId="02350F2D" w14:textId="77777777" w:rsidR="00262EF8" w:rsidRPr="00262EF8" w:rsidRDefault="00262EF8" w:rsidP="00262EF8">
      <w:pPr>
        <w:rPr>
          <w:color w:val="000000" w:themeColor="text1"/>
          <w:lang w:val="en-US"/>
        </w:rPr>
      </w:pPr>
    </w:p>
    <w:p w14:paraId="5AF9582F" w14:textId="5111D0D5" w:rsidR="000A28A7" w:rsidRDefault="00262EF8" w:rsidP="00262EF8">
      <w:pPr>
        <w:rPr>
          <w:color w:val="000000" w:themeColor="text1"/>
          <w:lang w:val="en-US"/>
        </w:rPr>
      </w:pPr>
      <w:r w:rsidRPr="00262EF8">
        <w:rPr>
          <w:color w:val="000000" w:themeColor="text1"/>
          <w:lang w:val="en-US"/>
        </w:rPr>
        <w:t>&lt;/html&gt;</w:t>
      </w:r>
      <w:r w:rsidRPr="00262EF8">
        <w:rPr>
          <w:color w:val="000000" w:themeColor="text1"/>
          <w:lang w:val="en-US"/>
        </w:rPr>
        <w:tab/>
      </w:r>
    </w:p>
    <w:p w14:paraId="33854AA7" w14:textId="77777777" w:rsidR="00CA7B14" w:rsidRPr="00ED146C" w:rsidRDefault="00CA7B14" w:rsidP="00262EF8">
      <w:pPr>
        <w:rPr>
          <w:color w:val="000000" w:themeColor="text1"/>
          <w:sz w:val="28"/>
          <w:szCs w:val="28"/>
          <w:lang w:val="en-US"/>
        </w:rPr>
      </w:pPr>
    </w:p>
    <w:p w14:paraId="3A5CE64B" w14:textId="6C452932" w:rsidR="00E35688" w:rsidRDefault="00E35688" w:rsidP="00E35688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TABLE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HTML</w:t>
      </w:r>
    </w:p>
    <w:p w14:paraId="344A63BE" w14:textId="77777777" w:rsidR="00CA7B14" w:rsidRDefault="00CA7B14" w:rsidP="00E35688">
      <w:pPr>
        <w:rPr>
          <w:b/>
          <w:color w:val="000000" w:themeColor="text1"/>
          <w:sz w:val="28"/>
          <w:szCs w:val="28"/>
          <w:lang w:val="en-US"/>
        </w:rPr>
      </w:pPr>
    </w:p>
    <w:p w14:paraId="21CBCBFC" w14:textId="77777777" w:rsidR="00CA7B14" w:rsidRPr="00CA7B14" w:rsidRDefault="00E35688" w:rsidP="00CA7B14">
      <w:pPr>
        <w:rPr>
          <w:bCs/>
          <w:color w:val="000000" w:themeColor="text1"/>
          <w:sz w:val="28"/>
          <w:szCs w:val="28"/>
          <w:lang w:val="en-US"/>
        </w:rPr>
      </w:pPr>
      <w:r w:rsidRPr="00E35688">
        <w:rPr>
          <w:lang w:val="en-US"/>
        </w:rPr>
        <w:t xml:space="preserve"> </w:t>
      </w:r>
      <w:r w:rsidR="00CA7B14" w:rsidRPr="00CA7B14">
        <w:rPr>
          <w:bCs/>
          <w:color w:val="000000" w:themeColor="text1"/>
          <w:sz w:val="28"/>
          <w:szCs w:val="28"/>
          <w:lang w:val="en-US"/>
        </w:rPr>
        <w:t xml:space="preserve"> &lt;!DOCTYPE html&gt;</w:t>
      </w:r>
    </w:p>
    <w:p w14:paraId="225D40E4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>&lt;html&gt;</w:t>
      </w:r>
    </w:p>
    <w:p w14:paraId="6E8F231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head&gt;</w:t>
      </w:r>
    </w:p>
    <w:p w14:paraId="04425FBC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meta charset="UTF-8"&gt;</w:t>
      </w:r>
    </w:p>
    <w:p w14:paraId="015F6746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meta name="viewpoint" content="width=device-width, initial-scale=1, shrink-to-fit=no"&gt;</w:t>
      </w:r>
    </w:p>
    <w:p w14:paraId="44098FD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itle&gt;SOLA ART TABLE&lt;/title&gt;</w:t>
      </w:r>
    </w:p>
    <w:p w14:paraId="3DE019C7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nk rel="stylesheet" type="text/css" href="css/style.css"&gt;</w:t>
      </w:r>
    </w:p>
    <w:p w14:paraId="5949B11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nk rel="stylesheet" type="text/css" href="bootstrap/css/bootstrap.min.css"&gt;</w:t>
      </w:r>
    </w:p>
    <w:p w14:paraId="7B1BE2B2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head&gt;</w:t>
      </w:r>
    </w:p>
    <w:p w14:paraId="77D4C5F7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</w:p>
    <w:p w14:paraId="38BB85F3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body&gt;</w:t>
      </w:r>
    </w:p>
    <w:p w14:paraId="0D0E8071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header&gt;</w:t>
      </w:r>
    </w:p>
    <w:p w14:paraId="0062154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container"&gt;</w:t>
      </w:r>
    </w:p>
    <w:p w14:paraId="4DD69D9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nav class="navbar navbar-expand-lg navbar-light"&gt;</w:t>
      </w:r>
    </w:p>
    <w:p w14:paraId="3D691D3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a class="navbar-brand" href="index.html"&gt;&lt;img width="70px" height="70px" src="img/logo.png"&gt;&lt;/a&gt;</w:t>
      </w:r>
    </w:p>
    <w:p w14:paraId="0492FABD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15A9CEC6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span class="navbar-toggler-icon"&gt;&lt;/span&gt;</w:t>
      </w:r>
    </w:p>
    <w:p w14:paraId="2E6E388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button&gt;</w:t>
      </w:r>
    </w:p>
    <w:p w14:paraId="557C630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</w:p>
    <w:p w14:paraId="1FEFA2F1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collapse navbar-collapse" id="navbarSupportedContent"&gt;</w:t>
      </w:r>
    </w:p>
    <w:p w14:paraId="474AAF26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ul class="navbar-nav ml-auto"&gt;</w:t>
      </w:r>
    </w:p>
    <w:p w14:paraId="172E161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 class="nav-item"&gt;&lt;a class="nav-link" href="index.html"&gt;Главная&lt;/a&gt;&lt;/li&gt;</w:t>
      </w:r>
    </w:p>
    <w:p w14:paraId="5E12C05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 class="nav-item"&gt;&lt;a class="nav-link" href="gbook.html"&gt;Гостевая книга&lt;/a&gt;&lt;/li&gt;</w:t>
      </w:r>
    </w:p>
    <w:p w14:paraId="106A45E4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 class="nav-item"&gt;&lt;a class="nav-link" href="table.html"&gt;Таблица&lt;/a&gt;&lt;/li&gt;</w:t>
      </w:r>
    </w:p>
    <w:p w14:paraId="580805B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 class="nav-item"&gt;&lt;a class="nav-link" href="https://vk.com/xsastore"&gt;&lt;img src="img/vk.png" width="35px" height="35px"&gt;&lt;/a&gt;&lt;/li&gt;</w:t>
      </w:r>
    </w:p>
    <w:p w14:paraId="46CFCE57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 class="nav-item"&gt;&lt;a class="nav-link" href="https://www.instagram.com/xsastore/"&gt;&lt;img width="35px" height="35px" src="img/inst.png"&gt;&lt;/a&gt;&lt;/li&gt;</w:t>
      </w:r>
    </w:p>
    <w:p w14:paraId="2D2BB46D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li class="nav-item"&gt;&lt;a class="nav-link" href="https://www.youtube.com/channel/UCPicdyUFk1QdadYd0fEE34g"&gt;&lt;img width="35px" height="35px" src="img/your.jpg"&gt;&lt;/a&gt;&lt;/li&gt;</w:t>
      </w:r>
    </w:p>
    <w:p w14:paraId="00B584C1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ul&gt;</w:t>
      </w:r>
    </w:p>
    <w:p w14:paraId="4EB29AB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 xml:space="preserve">  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</w:p>
    <w:p w14:paraId="34E5ED3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nav&gt;</w:t>
      </w:r>
    </w:p>
    <w:p w14:paraId="73CB4082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</w:p>
    <w:p w14:paraId="5776A506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header&gt;</w:t>
      </w:r>
    </w:p>
    <w:p w14:paraId="7DA5C34C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</w:p>
    <w:p w14:paraId="5B423EE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container"&gt;</w:t>
      </w:r>
    </w:p>
    <w:p w14:paraId="17752846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row"&gt;</w:t>
      </w:r>
    </w:p>
    <w:p w14:paraId="0496C9E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col-xs-12"&gt;</w:t>
      </w:r>
    </w:p>
    <w:p w14:paraId="27CCF09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able align = "center" width = "100%" border = "1" cellpadding="35"&gt;</w:t>
      </w:r>
    </w:p>
    <w:p w14:paraId="7C36E83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tr&gt;</w:t>
      </w:r>
    </w:p>
    <w:p w14:paraId="6177362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h&gt;№&lt;/th&gt;</w:t>
      </w:r>
    </w:p>
    <w:p w14:paraId="356594F1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h&gt;Одежда&lt;/th&gt;</w:t>
      </w:r>
    </w:p>
    <w:p w14:paraId="150FB76C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h&gt;Материал&lt;/th&gt;</w:t>
      </w:r>
    </w:p>
    <w:p w14:paraId="16FC63D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h&gt;Цена&lt;/th&gt;</w:t>
      </w:r>
    </w:p>
    <w:p w14:paraId="6B8F962F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r&gt;</w:t>
      </w:r>
    </w:p>
    <w:p w14:paraId="7E8169C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tr&gt;</w:t>
      </w:r>
    </w:p>
    <w:p w14:paraId="45C4F0D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1&lt;/strong&gt;&lt;/td&gt;</w:t>
      </w:r>
    </w:p>
    <w:p w14:paraId="2F58E67D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Вилка&lt;/strong&gt;&lt;/td&gt;</w:t>
      </w:r>
    </w:p>
    <w:p w14:paraId="008F1697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4130 CroMo (хромолибден)&lt;/strong&gt;&lt;/td&gt;</w:t>
      </w:r>
    </w:p>
    <w:p w14:paraId="0C6255C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10000р&lt;/strong&gt;&lt;/td&gt;</w:t>
      </w:r>
    </w:p>
    <w:p w14:paraId="3381929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r&gt;</w:t>
      </w:r>
    </w:p>
    <w:p w14:paraId="0CE20516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tr&gt;</w:t>
      </w:r>
    </w:p>
    <w:p w14:paraId="55E9E4BC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2&lt;/strong&gt;&lt;/td&gt;</w:t>
      </w:r>
    </w:p>
    <w:p w14:paraId="08F8EA4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Руль&lt;/strong&gt;&lt;/td&gt;</w:t>
      </w:r>
    </w:p>
    <w:p w14:paraId="5040B68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4130 CroMo (хромолибден)&lt;/strong&gt;&lt;/td&gt;</w:t>
      </w:r>
    </w:p>
    <w:p w14:paraId="5DA83CBA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6000р&lt;/strong&gt;&lt;/td&gt;</w:t>
      </w:r>
    </w:p>
    <w:p w14:paraId="1A2E8EE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r&gt;</w:t>
      </w:r>
    </w:p>
    <w:p w14:paraId="072DEE6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tr&gt;</w:t>
      </w:r>
    </w:p>
    <w:p w14:paraId="081F596F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3&lt;/strong&gt;&lt;/td&gt;</w:t>
      </w:r>
    </w:p>
    <w:p w14:paraId="35B6A867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Втулка передняя&lt;/strong&gt;&lt;/td&gt;</w:t>
      </w:r>
    </w:p>
    <w:p w14:paraId="3B67504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Hi-Ten(подшипники - шарики)&lt;/strong&gt;&lt;/td&gt;</w:t>
      </w:r>
    </w:p>
    <w:p w14:paraId="057FC45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2000р&lt;/strong&gt;&lt;/td&gt;</w:t>
      </w:r>
    </w:p>
    <w:p w14:paraId="119BB31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r&gt;</w:t>
      </w:r>
    </w:p>
    <w:p w14:paraId="1D334F41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tr&gt;</w:t>
      </w:r>
    </w:p>
    <w:p w14:paraId="547443C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4&lt;/strong&gt;&lt;/td&gt;</w:t>
      </w:r>
    </w:p>
    <w:p w14:paraId="0B594153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Втулка передняя&lt;/strong&gt;&lt;/td&gt;</w:t>
      </w:r>
    </w:p>
    <w:p w14:paraId="7A2BD5A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Hi-Ten(подшипники - промышленные&lt;/strong&gt;&lt;/td&gt;</w:t>
      </w:r>
    </w:p>
    <w:p w14:paraId="7EB16DD1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7000р&lt;/strong&gt;&lt;/td&gt;</w:t>
      </w:r>
    </w:p>
    <w:p w14:paraId="77CEE3A2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r&gt;</w:t>
      </w:r>
    </w:p>
    <w:p w14:paraId="56FFAFA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tr&gt;</w:t>
      </w:r>
    </w:p>
    <w:p w14:paraId="2A0309AA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lastRenderedPageBreak/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5&lt;/strong&gt;&lt;/td&gt;</w:t>
      </w:r>
    </w:p>
    <w:p w14:paraId="519690BB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Втулка задняя&lt;/strong&gt;&lt;/td&gt;</w:t>
      </w:r>
    </w:p>
    <w:p w14:paraId="183B24D6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Hi-Ten(подшипники - шарики)&lt;/strong&gt;&lt;/td&gt;</w:t>
      </w:r>
    </w:p>
    <w:p w14:paraId="3000E37C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10000р&lt;/strong&gt;&lt;/td&gt;</w:t>
      </w:r>
    </w:p>
    <w:p w14:paraId="2D23D94D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r&gt;</w:t>
      </w:r>
    </w:p>
    <w:p w14:paraId="53541CDD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tr&gt;</w:t>
      </w:r>
    </w:p>
    <w:p w14:paraId="5CE4257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6&lt;/strong&gt;&lt;/td&gt;</w:t>
      </w:r>
    </w:p>
    <w:p w14:paraId="377E6EF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Втулка задняя&lt;/strong&gt;&lt;/td&gt;</w:t>
      </w:r>
    </w:p>
    <w:p w14:paraId="0873FC0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Hi-Ten(подшипники - промышленные)&lt;/strong&gt;&lt;/td&gt;</w:t>
      </w:r>
    </w:p>
    <w:p w14:paraId="649893DF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td&gt;&lt;strong&gt;15000р&lt;/strong&gt;&lt;/td&gt;</w:t>
      </w:r>
    </w:p>
    <w:p w14:paraId="4C6DD177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r&gt;</w:t>
      </w:r>
    </w:p>
    <w:p w14:paraId="2C099AF2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table&gt;</w:t>
      </w:r>
    </w:p>
    <w:p w14:paraId="078A122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</w:p>
    <w:p w14:paraId="56E72CA5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</w:p>
    <w:p w14:paraId="7DA8A4E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</w:p>
    <w:p w14:paraId="49CB58DC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</w:p>
    <w:p w14:paraId="191CBE13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footer class="page-footer font-small unique-color-dark pt-0"&gt;</w:t>
      </w:r>
    </w:p>
    <w:p w14:paraId="7EB4A3AF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primary-color"&gt;</w:t>
      </w:r>
    </w:p>
    <w:p w14:paraId="72F8670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container"&gt;</w:t>
      </w:r>
    </w:p>
    <w:p w14:paraId="3E95A4DA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row py-4 d-flex align-items-center"&gt;</w:t>
      </w:r>
    </w:p>
    <w:p w14:paraId="0DE21E4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div class="col-md-6 col-lg-5 text-center text-md-left mb-4 mb-md-0"&gt;</w:t>
      </w:r>
    </w:p>
    <w:p w14:paraId="36B076E4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h6 class="mb-0 white-text"&gt;Get connected with us on social networks!&lt;/h6&gt;</w:t>
      </w:r>
    </w:p>
    <w:p w14:paraId="2ACDCE4A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</w:p>
    <w:p w14:paraId="346FAEF8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</w:p>
    <w:p w14:paraId="3B9841E0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</w:p>
    <w:p w14:paraId="5B2409C9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</w:p>
    <w:p w14:paraId="109854F1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div&gt;</w:t>
      </w:r>
    </w:p>
    <w:p w14:paraId="3EFF4AC3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</w:r>
      <w:r w:rsidRPr="00CA7B14">
        <w:rPr>
          <w:bCs/>
          <w:color w:val="000000" w:themeColor="text1"/>
          <w:sz w:val="28"/>
          <w:szCs w:val="28"/>
          <w:lang w:val="en-US"/>
        </w:rPr>
        <w:tab/>
        <w:t>&lt;/footer&gt;</w:t>
      </w:r>
      <w:r w:rsidRPr="00CA7B14">
        <w:rPr>
          <w:bCs/>
          <w:color w:val="000000" w:themeColor="text1"/>
          <w:sz w:val="28"/>
          <w:szCs w:val="28"/>
          <w:lang w:val="en-US"/>
        </w:rPr>
        <w:tab/>
      </w:r>
    </w:p>
    <w:p w14:paraId="62E3F0EE" w14:textId="77777777" w:rsidR="00CA7B14" w:rsidRPr="00CA7B14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</w:p>
    <w:p w14:paraId="553112CD" w14:textId="77777777" w:rsidR="003D3521" w:rsidRDefault="00CA7B14" w:rsidP="00CA7B14">
      <w:pPr>
        <w:rPr>
          <w:bCs/>
          <w:color w:val="000000" w:themeColor="text1"/>
          <w:sz w:val="28"/>
          <w:szCs w:val="28"/>
          <w:lang w:val="en-US"/>
        </w:rPr>
      </w:pPr>
      <w:r w:rsidRPr="00CA7B14">
        <w:rPr>
          <w:bCs/>
          <w:color w:val="000000" w:themeColor="text1"/>
          <w:sz w:val="28"/>
          <w:szCs w:val="28"/>
          <w:lang w:val="en-US"/>
        </w:rPr>
        <w:tab/>
        <w:t>&lt;/body&gt;</w:t>
      </w:r>
    </w:p>
    <w:p w14:paraId="44645812" w14:textId="77777777" w:rsidR="003D3521" w:rsidRDefault="003D3521" w:rsidP="00CA7B14">
      <w:pPr>
        <w:rPr>
          <w:bCs/>
          <w:color w:val="000000" w:themeColor="text1"/>
          <w:sz w:val="28"/>
          <w:szCs w:val="28"/>
          <w:lang w:val="en-US"/>
        </w:rPr>
      </w:pPr>
    </w:p>
    <w:p w14:paraId="09699E66" w14:textId="0F2554E0" w:rsidR="00EB750A" w:rsidRDefault="003D3521" w:rsidP="00CA7B1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G</w:t>
      </w:r>
      <w:r w:rsidR="00E35688">
        <w:rPr>
          <w:b/>
          <w:color w:val="000000" w:themeColor="text1"/>
          <w:sz w:val="28"/>
          <w:szCs w:val="28"/>
          <w:lang w:val="en-US"/>
        </w:rPr>
        <w:t>BOOK.HTML</w:t>
      </w:r>
      <w:r w:rsidR="00EB750A" w:rsidRPr="00ED146C">
        <w:rPr>
          <w:b/>
          <w:color w:val="000000" w:themeColor="text1"/>
          <w:sz w:val="28"/>
          <w:szCs w:val="28"/>
          <w:lang w:val="en-US"/>
        </w:rPr>
        <w:t>:</w:t>
      </w:r>
    </w:p>
    <w:p w14:paraId="7B4DBCB2" w14:textId="77777777" w:rsidR="003D3521" w:rsidRPr="00ED146C" w:rsidRDefault="003D3521" w:rsidP="00CA7B14">
      <w:pPr>
        <w:rPr>
          <w:b/>
          <w:color w:val="000000" w:themeColor="text1"/>
          <w:sz w:val="28"/>
          <w:szCs w:val="28"/>
          <w:lang w:val="en-US"/>
        </w:rPr>
      </w:pPr>
    </w:p>
    <w:p w14:paraId="4200D03E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>&lt;!DOCTYPE html&gt;</w:t>
      </w:r>
    </w:p>
    <w:p w14:paraId="3441A18E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>&lt;html&gt;</w:t>
      </w:r>
    </w:p>
    <w:p w14:paraId="54DFA5EB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  <w:t>&lt;head&gt;</w:t>
      </w:r>
    </w:p>
    <w:p w14:paraId="22ED0057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meta charset="UTF-8"&gt;</w:t>
      </w:r>
    </w:p>
    <w:p w14:paraId="7932C685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2BF6D002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title&gt;SOLA ART GUEST BOOK&lt;/title&gt;</w:t>
      </w:r>
    </w:p>
    <w:p w14:paraId="3696A196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nk rel="stylesheet" type="text/css" href="css/style.css"&gt;</w:t>
      </w:r>
    </w:p>
    <w:p w14:paraId="4BC1CE8F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nk rel="stylesheet" type="text/css" href="bootstrap/css/bootstrap.min.css"&gt;</w:t>
      </w:r>
    </w:p>
    <w:p w14:paraId="651E2055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  <w:t>&lt;/head&gt;</w:t>
      </w:r>
    </w:p>
    <w:p w14:paraId="4FCB5BA8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</w:p>
    <w:p w14:paraId="478822C2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  <w:t>&lt;body&gt;</w:t>
      </w:r>
    </w:p>
    <w:p w14:paraId="4CAA4770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lastRenderedPageBreak/>
        <w:tab/>
      </w:r>
      <w:r w:rsidRPr="00043953">
        <w:rPr>
          <w:bCs/>
          <w:color w:val="000000" w:themeColor="text1"/>
          <w:lang w:val="en-US"/>
        </w:rPr>
        <w:tab/>
        <w:t>&lt;header&gt;</w:t>
      </w:r>
    </w:p>
    <w:p w14:paraId="3B83812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container"&gt;</w:t>
      </w:r>
    </w:p>
    <w:p w14:paraId="3EFEC3D5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nav class="navbar navbar-expand-lg navbar-light"&gt;</w:t>
      </w:r>
    </w:p>
    <w:p w14:paraId="4EAB963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a class="navbar-brand" href="index.html"&gt;&lt;img width="70px" height="70px" src="img/logo.png"&gt;&lt;/a&gt;</w:t>
      </w:r>
    </w:p>
    <w:p w14:paraId="27AEEC5D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7CAE7596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span class="navbar-toggler-icon"&gt;&lt;/span&gt;</w:t>
      </w:r>
    </w:p>
    <w:p w14:paraId="4BE1F87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button&gt;</w:t>
      </w:r>
    </w:p>
    <w:p w14:paraId="370612E6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</w:p>
    <w:p w14:paraId="7F0FCC54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collapse navbar-collapse" id="navbarSupportedContent"&gt;</w:t>
      </w:r>
    </w:p>
    <w:p w14:paraId="1C1EBD5C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ul class="navbar-nav ml-auto"&gt;</w:t>
      </w:r>
    </w:p>
    <w:p w14:paraId="62533C3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 class="nav-item"&gt;&lt;a class="nav-link" href="index.html"&gt;Главная&lt;/a&gt;&lt;/li&gt;</w:t>
      </w:r>
    </w:p>
    <w:p w14:paraId="2E3A53B0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 class="nav-item"&gt;&lt;a class="nav-link" href="gbook.html"&gt;Гостевая книга&lt;/a&gt;&lt;/li&gt;</w:t>
      </w:r>
    </w:p>
    <w:p w14:paraId="0EA95FE1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 class="nav-item"&gt;&lt;a class="nav-link" href="table.html"&gt;Таблица&lt;/a&gt;&lt;/li&gt;</w:t>
      </w:r>
    </w:p>
    <w:p w14:paraId="12D00585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 class="nav-item"&gt;&lt;a class="nav-link" href="https://vk.com/xsastore"&gt;&lt;img src="img/vk.png" width="35px" height="35px"&gt;&lt;/a&gt;&lt;/li&gt;</w:t>
      </w:r>
    </w:p>
    <w:p w14:paraId="51707D6E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 class="nav-item"&gt;&lt;a class="nav-link" href="https://www.instagram.com/xsastore/"&gt;&lt;img width="35px" height="35px" src="img/inst.png"&gt;&lt;/a&gt;&lt;/li&gt;</w:t>
      </w:r>
    </w:p>
    <w:p w14:paraId="6388D50D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i class="nav-item"&gt;&lt;a class="nav-link" href="https://www.youtube.com/channel/UCPicdyUFk1QdadYd0fEE34g"&gt;&lt;img width="35px" height="35px" src="img/your.jpg"&gt;&lt;/a&gt;&lt;/li&gt;</w:t>
      </w:r>
    </w:p>
    <w:p w14:paraId="136249BD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ul&gt;</w:t>
      </w:r>
    </w:p>
    <w:p w14:paraId="3CB38E5C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4F6929D3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nav&gt;</w:t>
      </w:r>
    </w:p>
    <w:p w14:paraId="10766BA8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  <w:r w:rsidRPr="00043953">
        <w:rPr>
          <w:bCs/>
          <w:color w:val="000000" w:themeColor="text1"/>
          <w:lang w:val="en-US"/>
        </w:rPr>
        <w:tab/>
      </w:r>
    </w:p>
    <w:p w14:paraId="2A0CC401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header&gt;</w:t>
      </w:r>
    </w:p>
    <w:p w14:paraId="46C82824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</w:p>
    <w:p w14:paraId="07B8B563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container"&gt;</w:t>
      </w:r>
    </w:p>
    <w:p w14:paraId="5413554E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form&gt;</w:t>
      </w:r>
    </w:p>
    <w:p w14:paraId="04BC6FF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form-group"&gt;</w:t>
      </w:r>
    </w:p>
    <w:p w14:paraId="4C2066BE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abel for="exampleInputEmail1"&gt;Email&lt;/label&gt;</w:t>
      </w:r>
    </w:p>
    <w:p w14:paraId="12126536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input type="email" class="form-control" id="exampleInputEmail1" aria-describedby="emailHelp" placeholder="Enter email"&gt;</w:t>
      </w:r>
    </w:p>
    <w:p w14:paraId="66C18874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small id="emailHelp" class="form-text text-muted"&gt;We'll never share your email with anyone else.&lt;/small&gt;</w:t>
      </w:r>
    </w:p>
    <w:p w14:paraId="299CC10E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7DA6F3AC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form-group"&gt;</w:t>
      </w:r>
    </w:p>
    <w:p w14:paraId="08DF1987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abel for="exampleInputPassword1"&gt;First name&lt;/label&gt;</w:t>
      </w:r>
    </w:p>
    <w:p w14:paraId="71E31640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input type="text" class="form-control"&gt;</w:t>
      </w:r>
    </w:p>
    <w:p w14:paraId="2FD976A8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44A9E9F7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form-group"&gt;</w:t>
      </w:r>
    </w:p>
    <w:p w14:paraId="458187E4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abel for="exampleInputPassword1"&gt;Your Message&lt;/label&gt;</w:t>
      </w:r>
    </w:p>
    <w:p w14:paraId="15470388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input type="text" class="form-control"&gt;</w:t>
      </w:r>
    </w:p>
    <w:p w14:paraId="605F39BE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403716D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form-group form-check"&gt;</w:t>
      </w:r>
    </w:p>
    <w:p w14:paraId="1C746118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input type="checkbox" class="form-check-input" id="exampleCheck1"&gt;</w:t>
      </w:r>
    </w:p>
    <w:p w14:paraId="37BD9C87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lastRenderedPageBreak/>
        <w:t xml:space="preserve">  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label class="form-check-label" for="exampleCheck1"&gt;Check me out&lt;/label&gt;</w:t>
      </w:r>
    </w:p>
    <w:p w14:paraId="002AB37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0133E6ED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 xml:space="preserve">  </w:t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button type="submit" class="btn btn-primary"&gt;Submit&lt;/button&gt;</w:t>
      </w:r>
    </w:p>
    <w:p w14:paraId="3F2ECDE4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form&gt;</w:t>
      </w:r>
    </w:p>
    <w:p w14:paraId="019D8A1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  <w:r w:rsidRPr="00043953">
        <w:rPr>
          <w:bCs/>
          <w:color w:val="000000" w:themeColor="text1"/>
          <w:lang w:val="en-US"/>
        </w:rPr>
        <w:tab/>
      </w:r>
    </w:p>
    <w:p w14:paraId="13C786D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</w:p>
    <w:p w14:paraId="688CFB49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footer class="page-footer font-small unique-color-dark pt-0"&gt;</w:t>
      </w:r>
    </w:p>
    <w:p w14:paraId="03911DAA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primary-color"&gt;</w:t>
      </w:r>
    </w:p>
    <w:p w14:paraId="712BC165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container"&gt;</w:t>
      </w:r>
    </w:p>
    <w:p w14:paraId="36A73A33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row py-4 d-flex align-items-center"&gt;</w:t>
      </w:r>
    </w:p>
    <w:p w14:paraId="48708FC4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div class="col-md-6 col-lg-5 text-center text-md-left mb-4 mb-md-0"&gt;</w:t>
      </w:r>
    </w:p>
    <w:p w14:paraId="214838DB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h6 class="mb-0 white-text"&gt;Get connected with us on social networks!&lt;/h6&gt;</w:t>
      </w:r>
    </w:p>
    <w:p w14:paraId="6AB9FD8D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7C40FBD0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6409427C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52488CDA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</w:p>
    <w:p w14:paraId="4450600F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div&gt;</w:t>
      </w:r>
    </w:p>
    <w:p w14:paraId="5A82099F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  <w:r w:rsidRPr="00043953">
        <w:rPr>
          <w:bCs/>
          <w:color w:val="000000" w:themeColor="text1"/>
          <w:lang w:val="en-US"/>
        </w:rPr>
        <w:tab/>
      </w:r>
      <w:r w:rsidRPr="00043953">
        <w:rPr>
          <w:bCs/>
          <w:color w:val="000000" w:themeColor="text1"/>
          <w:lang w:val="en-US"/>
        </w:rPr>
        <w:tab/>
        <w:t>&lt;/footer&gt;</w:t>
      </w:r>
      <w:r w:rsidRPr="00043953">
        <w:rPr>
          <w:bCs/>
          <w:color w:val="000000" w:themeColor="text1"/>
          <w:lang w:val="en-US"/>
        </w:rPr>
        <w:tab/>
      </w:r>
    </w:p>
    <w:p w14:paraId="49B8015D" w14:textId="77777777" w:rsidR="00043953" w:rsidRPr="00043953" w:rsidRDefault="00043953" w:rsidP="00043953">
      <w:pPr>
        <w:rPr>
          <w:bCs/>
          <w:color w:val="000000" w:themeColor="text1"/>
          <w:lang w:val="en-US"/>
        </w:rPr>
      </w:pPr>
    </w:p>
    <w:p w14:paraId="33191624" w14:textId="77777777" w:rsidR="00043953" w:rsidRPr="003B48CA" w:rsidRDefault="00043953" w:rsidP="00043953">
      <w:pPr>
        <w:rPr>
          <w:bCs/>
          <w:color w:val="000000" w:themeColor="text1"/>
        </w:rPr>
      </w:pPr>
      <w:r w:rsidRPr="00043953">
        <w:rPr>
          <w:bCs/>
          <w:color w:val="000000" w:themeColor="text1"/>
          <w:lang w:val="en-US"/>
        </w:rPr>
        <w:tab/>
      </w:r>
      <w:r w:rsidRPr="003B48CA">
        <w:rPr>
          <w:bCs/>
          <w:color w:val="000000" w:themeColor="text1"/>
        </w:rPr>
        <w:t>&lt;/</w:t>
      </w:r>
      <w:r w:rsidRPr="00043953">
        <w:rPr>
          <w:bCs/>
          <w:color w:val="000000" w:themeColor="text1"/>
          <w:lang w:val="en-US"/>
        </w:rPr>
        <w:t>body</w:t>
      </w:r>
      <w:r w:rsidRPr="003B48CA">
        <w:rPr>
          <w:bCs/>
          <w:color w:val="000000" w:themeColor="text1"/>
        </w:rPr>
        <w:t>&gt;</w:t>
      </w:r>
    </w:p>
    <w:p w14:paraId="52627516" w14:textId="77777777" w:rsidR="00E35688" w:rsidRPr="003B48CA" w:rsidRDefault="00E35688" w:rsidP="00E35688">
      <w:pPr>
        <w:rPr>
          <w:bCs/>
          <w:color w:val="000000" w:themeColor="text1"/>
        </w:rPr>
      </w:pPr>
    </w:p>
    <w:p w14:paraId="5A0DE839" w14:textId="77777777" w:rsidR="007D7B03" w:rsidRPr="003B48CA" w:rsidRDefault="007D7B03" w:rsidP="00F91AA8">
      <w:pPr>
        <w:rPr>
          <w:bCs/>
        </w:rPr>
      </w:pPr>
    </w:p>
    <w:p w14:paraId="3818AC44" w14:textId="131795CE" w:rsidR="00304E54" w:rsidRPr="003B48CA" w:rsidRDefault="0079004C" w:rsidP="00F91AA8">
      <w:pPr>
        <w:rPr>
          <w:b/>
          <w:sz w:val="28"/>
          <w:szCs w:val="28"/>
        </w:rPr>
      </w:pPr>
      <w:r w:rsidRPr="003B48CA">
        <w:rPr>
          <w:b/>
          <w:sz w:val="28"/>
          <w:szCs w:val="28"/>
        </w:rPr>
        <w:t>2.2</w:t>
      </w:r>
      <w:r w:rsidR="00304E54" w:rsidRPr="003B48CA">
        <w:rPr>
          <w:b/>
          <w:sz w:val="28"/>
          <w:szCs w:val="28"/>
        </w:rPr>
        <w:t>.</w:t>
      </w:r>
      <w:r w:rsidR="009B65D4" w:rsidRPr="003B48CA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</w:t>
      </w:r>
      <w:r w:rsidR="00D91C03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</w:rPr>
        <w:t>классы</w:t>
      </w:r>
      <w:r w:rsidR="00E35688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  <w:lang w:val="en-US"/>
        </w:rPr>
        <w:t>Bootstrap</w:t>
      </w:r>
    </w:p>
    <w:p w14:paraId="25956EDE" w14:textId="77777777" w:rsidR="009B65D4" w:rsidRPr="003B48CA" w:rsidRDefault="009B65D4" w:rsidP="00585BFB">
      <w:pPr>
        <w:spacing w:line="360" w:lineRule="auto"/>
        <w:ind w:firstLine="567"/>
        <w:rPr>
          <w:b/>
          <w:sz w:val="28"/>
          <w:szCs w:val="28"/>
        </w:rPr>
      </w:pPr>
    </w:p>
    <w:p w14:paraId="70CAFD08" w14:textId="40161564" w:rsidR="00EB750A" w:rsidRPr="00EB750A" w:rsidRDefault="00EB750A" w:rsidP="00EB75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1. – Использованные </w:t>
      </w:r>
      <w:r w:rsidR="00E35688">
        <w:rPr>
          <w:sz w:val="28"/>
          <w:szCs w:val="28"/>
        </w:rPr>
        <w:t xml:space="preserve">классы </w:t>
      </w:r>
      <w:r w:rsidR="00E35688"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14:paraId="68E21A72" w14:textId="77777777" w:rsidTr="0079004C">
        <w:tc>
          <w:tcPr>
            <w:tcW w:w="4926" w:type="dxa"/>
          </w:tcPr>
          <w:p w14:paraId="365A1990" w14:textId="650D452B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927" w:type="dxa"/>
          </w:tcPr>
          <w:p w14:paraId="39937451" w14:textId="35549D14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Значения</w:t>
            </w:r>
          </w:p>
        </w:tc>
      </w:tr>
      <w:tr w:rsidR="0079004C" w14:paraId="7B807F79" w14:textId="77777777" w:rsidTr="000A28A7">
        <w:trPr>
          <w:trHeight w:val="383"/>
        </w:trPr>
        <w:tc>
          <w:tcPr>
            <w:tcW w:w="4926" w:type="dxa"/>
          </w:tcPr>
          <w:p w14:paraId="451D6B25" w14:textId="40AC810D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4927" w:type="dxa"/>
          </w:tcPr>
          <w:p w14:paraId="14A43B38" w14:textId="40040375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размещения контента</w:t>
            </w:r>
          </w:p>
        </w:tc>
      </w:tr>
      <w:tr w:rsidR="0079004C" w14:paraId="5CE339D4" w14:textId="77777777" w:rsidTr="0079004C">
        <w:tc>
          <w:tcPr>
            <w:tcW w:w="4926" w:type="dxa"/>
          </w:tcPr>
          <w:p w14:paraId="0BA744A3" w14:textId="7167419A" w:rsidR="0079004C" w:rsidRP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4927" w:type="dxa"/>
          </w:tcPr>
          <w:p w14:paraId="2B00E879" w14:textId="0B7FDC5D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ая панель</w:t>
            </w:r>
          </w:p>
        </w:tc>
      </w:tr>
      <w:tr w:rsidR="0079004C" w14:paraId="6E13439D" w14:textId="77777777" w:rsidTr="0079004C">
        <w:tc>
          <w:tcPr>
            <w:tcW w:w="4926" w:type="dxa"/>
          </w:tcPr>
          <w:p w14:paraId="142E6BFC" w14:textId="06800416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expand-lg</w:t>
            </w:r>
          </w:p>
        </w:tc>
        <w:tc>
          <w:tcPr>
            <w:tcW w:w="4927" w:type="dxa"/>
          </w:tcPr>
          <w:p w14:paraId="53F16096" w14:textId="1216DDF7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 w:rsidRPr="00E35688">
              <w:rPr>
                <w:color w:val="212529"/>
                <w:sz w:val="28"/>
                <w:szCs w:val="28"/>
                <w:shd w:val="clear" w:color="auto" w:fill="FFFFFF"/>
              </w:rPr>
              <w:t>для отзывчивости при «складывании»</w:t>
            </w:r>
          </w:p>
        </w:tc>
      </w:tr>
      <w:tr w:rsidR="0079004C" w14:paraId="3C545271" w14:textId="77777777" w:rsidTr="0079004C">
        <w:tc>
          <w:tcPr>
            <w:tcW w:w="4926" w:type="dxa"/>
          </w:tcPr>
          <w:p w14:paraId="7415D82A" w14:textId="78EE26C9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brand</w:t>
            </w:r>
          </w:p>
        </w:tc>
        <w:tc>
          <w:tcPr>
            <w:tcW w:w="4927" w:type="dxa"/>
          </w:tcPr>
          <w:p w14:paraId="0512C676" w14:textId="70CFEBAC" w:rsidR="0079004C" w:rsidRPr="0079004C" w:rsidRDefault="00E35688" w:rsidP="00EB75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мени сайта</w:t>
            </w:r>
          </w:p>
        </w:tc>
      </w:tr>
      <w:tr w:rsidR="0079004C" w14:paraId="17785300" w14:textId="77777777" w:rsidTr="0079004C">
        <w:tc>
          <w:tcPr>
            <w:tcW w:w="4926" w:type="dxa"/>
          </w:tcPr>
          <w:p w14:paraId="09EB8E06" w14:textId="486EAA42" w:rsid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light</w:t>
            </w:r>
          </w:p>
        </w:tc>
        <w:tc>
          <w:tcPr>
            <w:tcW w:w="4927" w:type="dxa"/>
          </w:tcPr>
          <w:p w14:paraId="2CB42EE8" w14:textId="33C9D14E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цветовых схем</w:t>
            </w:r>
          </w:p>
        </w:tc>
      </w:tr>
      <w:tr w:rsidR="0079004C" w14:paraId="65536550" w14:textId="77777777" w:rsidTr="0079004C">
        <w:tc>
          <w:tcPr>
            <w:tcW w:w="4926" w:type="dxa"/>
          </w:tcPr>
          <w:p w14:paraId="7E14DCDF" w14:textId="70F66797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-nav</w:t>
            </w:r>
          </w:p>
        </w:tc>
        <w:tc>
          <w:tcPr>
            <w:tcW w:w="4927" w:type="dxa"/>
          </w:tcPr>
          <w:p w14:paraId="016A47DC" w14:textId="79EF01E5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вигации полной высоты</w:t>
            </w:r>
          </w:p>
        </w:tc>
      </w:tr>
      <w:tr w:rsidR="0079004C" w14:paraId="75209992" w14:textId="77777777" w:rsidTr="0079004C">
        <w:tc>
          <w:tcPr>
            <w:tcW w:w="4926" w:type="dxa"/>
          </w:tcPr>
          <w:p w14:paraId="4B629637" w14:textId="2C4DC26F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-item</w:t>
            </w:r>
          </w:p>
        </w:tc>
        <w:tc>
          <w:tcPr>
            <w:tcW w:w="4927" w:type="dxa"/>
          </w:tcPr>
          <w:p w14:paraId="20298D5B" w14:textId="2ACC7291" w:rsidR="0079004C" w:rsidRPr="00E35688" w:rsidRDefault="00E35688" w:rsidP="00585BF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 определения пунктов меню</w:t>
            </w:r>
          </w:p>
        </w:tc>
      </w:tr>
      <w:tr w:rsidR="0079004C" w14:paraId="03D00C87" w14:textId="77777777" w:rsidTr="0079004C">
        <w:tc>
          <w:tcPr>
            <w:tcW w:w="4926" w:type="dxa"/>
          </w:tcPr>
          <w:p w14:paraId="7EB07B1C" w14:textId="453851A4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w</w:t>
            </w:r>
          </w:p>
        </w:tc>
        <w:tc>
          <w:tcPr>
            <w:tcW w:w="4927" w:type="dxa"/>
          </w:tcPr>
          <w:p w14:paraId="536FD1CA" w14:textId="5A479DDF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для контента</w:t>
            </w:r>
          </w:p>
        </w:tc>
      </w:tr>
      <w:tr w:rsidR="0079004C" w14:paraId="3EF64186" w14:textId="77777777" w:rsidTr="0079004C">
        <w:tc>
          <w:tcPr>
            <w:tcW w:w="4926" w:type="dxa"/>
          </w:tcPr>
          <w:p w14:paraId="5F7D37DC" w14:textId="78898EBC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ge-footer</w:t>
            </w:r>
          </w:p>
        </w:tc>
        <w:tc>
          <w:tcPr>
            <w:tcW w:w="4927" w:type="dxa"/>
          </w:tcPr>
          <w:p w14:paraId="61D4E230" w14:textId="148E900A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одвал</w:t>
            </w:r>
          </w:p>
        </w:tc>
      </w:tr>
      <w:tr w:rsidR="0079004C" w14:paraId="47028A6E" w14:textId="77777777" w:rsidTr="0079004C">
        <w:tc>
          <w:tcPr>
            <w:tcW w:w="4926" w:type="dxa"/>
          </w:tcPr>
          <w:p w14:paraId="083C95B6" w14:textId="38EF03F7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small</w:t>
            </w:r>
          </w:p>
        </w:tc>
        <w:tc>
          <w:tcPr>
            <w:tcW w:w="4927" w:type="dxa"/>
          </w:tcPr>
          <w:p w14:paraId="17482D67" w14:textId="36C47698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 шрифт</w:t>
            </w:r>
            <w:r w:rsidR="00EB750A">
              <w:rPr>
                <w:sz w:val="28"/>
                <w:szCs w:val="28"/>
              </w:rPr>
              <w:t xml:space="preserve"> </w:t>
            </w:r>
          </w:p>
        </w:tc>
      </w:tr>
      <w:tr w:rsidR="0079004C" w14:paraId="0398566A" w14:textId="77777777" w:rsidTr="0079004C">
        <w:tc>
          <w:tcPr>
            <w:tcW w:w="4926" w:type="dxa"/>
          </w:tcPr>
          <w:p w14:paraId="478578C6" w14:textId="64776A05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unique-color-dark</w:t>
            </w:r>
            <w:r w:rsidR="000A28A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66772376" w14:textId="3E8C2575" w:rsidR="0079004C" w:rsidRPr="007D7B03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одвала</w:t>
            </w:r>
          </w:p>
        </w:tc>
      </w:tr>
      <w:tr w:rsidR="0079004C" w14:paraId="3F6DCF93" w14:textId="77777777" w:rsidTr="0079004C">
        <w:tc>
          <w:tcPr>
            <w:tcW w:w="4926" w:type="dxa"/>
          </w:tcPr>
          <w:p w14:paraId="0637CD3E" w14:textId="1AF6EFA4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align-items-center</w:t>
            </w:r>
          </w:p>
        </w:tc>
        <w:tc>
          <w:tcPr>
            <w:tcW w:w="4927" w:type="dxa"/>
          </w:tcPr>
          <w:p w14:paraId="25C987DC" w14:textId="0C87ABCE" w:rsid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онтента по центру</w:t>
            </w:r>
          </w:p>
        </w:tc>
      </w:tr>
    </w:tbl>
    <w:p w14:paraId="4F9D3432" w14:textId="6D3A47CA" w:rsidR="007D7B03" w:rsidRDefault="007D7B03" w:rsidP="0032096A">
      <w:pPr>
        <w:spacing w:line="360" w:lineRule="auto"/>
        <w:rPr>
          <w:b/>
          <w:sz w:val="28"/>
          <w:szCs w:val="28"/>
        </w:rPr>
      </w:pPr>
    </w:p>
    <w:p w14:paraId="73270C38" w14:textId="01A5A185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2645CDC6" w:rsidR="00512ADF" w:rsidRDefault="0032096A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4FD5597" wp14:editId="4D21D1B4">
            <wp:extent cx="6118860" cy="6410325"/>
            <wp:effectExtent l="0" t="0" r="0" b="0"/>
            <wp:docPr id="2" name="Рисунок 2" descr="https://sun9-13.userapi.com/6mGrL_S0luAWducDTdQePPPCzBwz5VM53kTCIA/nHPBwzCa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6mGrL_S0luAWducDTdQePPPCzBwz5VM53kTCIA/nHPBwzCaf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2" cy="64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CDE6" w14:textId="0BBFFC6C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989A633" w14:textId="3F170C94" w:rsidR="00EB750A" w:rsidRPr="00A4443D" w:rsidRDefault="0032096A" w:rsidP="003209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874B5" wp14:editId="382E817A">
            <wp:extent cx="5676900" cy="3886562"/>
            <wp:effectExtent l="0" t="0" r="0" b="0"/>
            <wp:docPr id="3" name="Рисунок 3" descr="https://sun9-12.userapi.com/v8ZklxpTiCutfqU5CCGAD23TNpfnxIx9osnyDw/sesLOkA5q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v8ZklxpTiCutfqU5CCGAD23TNpfnxIx9osnyDw/sesLOkA5qW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17" cy="388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BB96" w14:textId="29465839" w:rsidR="00EB750A" w:rsidRP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побочной страницы </w:t>
      </w:r>
      <w:r w:rsidR="00A4443D">
        <w:rPr>
          <w:sz w:val="28"/>
          <w:szCs w:val="28"/>
          <w:lang w:val="en-US"/>
        </w:rPr>
        <w:t>table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5E20C9" w14:textId="6EE41FC8" w:rsidR="00EB750A" w:rsidRDefault="0032096A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822D42" wp14:editId="567938AD">
            <wp:extent cx="6119495" cy="3033095"/>
            <wp:effectExtent l="0" t="0" r="0" b="0"/>
            <wp:docPr id="6" name="Рисунок 6" descr="https://sun9-30.userapi.com/F570FWOSayL5L-PoZWCeA1s960lMRkg76Uvz4g/sAFpEisGU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0.userapi.com/F570FWOSayL5L-PoZWCeA1s960lMRkg76Uvz4g/sAFpEisGUh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C12B" w14:textId="66ECBDB7" w:rsidR="00EB750A" w:rsidRPr="00A444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побочной страницы </w:t>
      </w:r>
      <w:r w:rsidR="00A4443D">
        <w:rPr>
          <w:sz w:val="28"/>
          <w:szCs w:val="28"/>
          <w:lang w:val="en-US"/>
        </w:rPr>
        <w:t>guestbook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B8EA798" w14:textId="77777777" w:rsidR="009A78F4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E92A05">
        <w:rPr>
          <w:b/>
          <w:bCs/>
          <w:sz w:val="28"/>
          <w:szCs w:val="28"/>
        </w:rPr>
        <w:tab/>
      </w:r>
    </w:p>
    <w:p w14:paraId="7D509499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67F6C6C4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44AE22BA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1355BDFD" w14:textId="77777777" w:rsidR="009A78F4" w:rsidRDefault="009A78F4" w:rsidP="00A4443D">
      <w:pPr>
        <w:spacing w:line="360" w:lineRule="auto"/>
        <w:rPr>
          <w:b/>
          <w:bCs/>
          <w:sz w:val="28"/>
          <w:szCs w:val="28"/>
        </w:rPr>
      </w:pPr>
    </w:p>
    <w:p w14:paraId="23371649" w14:textId="0DC68129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A4443D">
        <w:rPr>
          <w:b/>
          <w:bCs/>
          <w:sz w:val="28"/>
          <w:szCs w:val="28"/>
          <w:lang w:val="en-US"/>
        </w:rPr>
        <w:lastRenderedPageBreak/>
        <w:t xml:space="preserve">2.4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456107EC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62E12" wp14:editId="5A27D623">
            <wp:extent cx="5686425" cy="3250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67" cy="3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782B87A1" w14:textId="4A322CCE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01EDAB3D" w14:textId="15CEFE48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0FDCFB3" w14:textId="6415D1B4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41AD1C4" w14:textId="77777777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657ECB71" w:rsidR="00371968" w:rsidRPr="009A78F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адаптивный </w:t>
      </w:r>
      <w:r w:rsidR="00F55393" w:rsidRPr="00F55393">
        <w:rPr>
          <w:sz w:val="28"/>
          <w:szCs w:val="28"/>
        </w:rPr>
        <w:t>сайт</w:t>
      </w:r>
      <w:r w:rsidR="00A4443D" w:rsidRPr="00F55393">
        <w:rPr>
          <w:sz w:val="28"/>
          <w:szCs w:val="28"/>
        </w:rPr>
        <w:t xml:space="preserve"> средствами языков </w:t>
      </w:r>
      <w:r w:rsidR="00A4443D" w:rsidRPr="00F55393">
        <w:rPr>
          <w:sz w:val="28"/>
          <w:szCs w:val="28"/>
          <w:lang w:val="en-US"/>
        </w:rPr>
        <w:t>HTML</w:t>
      </w:r>
      <w:r w:rsidR="00A4443D" w:rsidRPr="00F55393">
        <w:rPr>
          <w:sz w:val="28"/>
          <w:szCs w:val="28"/>
        </w:rPr>
        <w:t xml:space="preserve"> и </w:t>
      </w:r>
      <w:r w:rsidR="00A4443D" w:rsidRPr="00F55393">
        <w:rPr>
          <w:sz w:val="28"/>
          <w:szCs w:val="28"/>
          <w:lang w:val="en-US"/>
        </w:rPr>
        <w:t>CSS</w:t>
      </w:r>
      <w:r w:rsidR="00F55393" w:rsidRPr="00F55393">
        <w:rPr>
          <w:sz w:val="28"/>
          <w:szCs w:val="28"/>
        </w:rPr>
        <w:t xml:space="preserve">, а также </w:t>
      </w:r>
      <w:r w:rsidR="00F55393" w:rsidRPr="00F55393">
        <w:rPr>
          <w:noProof/>
          <w:sz w:val="28"/>
          <w:szCs w:val="28"/>
          <w:lang w:val="en-US"/>
        </w:rPr>
        <w:t>CSS</w:t>
      </w:r>
      <w:r w:rsidR="00F55393" w:rsidRPr="00F55393">
        <w:rPr>
          <w:noProof/>
          <w:sz w:val="28"/>
          <w:szCs w:val="28"/>
        </w:rPr>
        <w:t xml:space="preserve"> фреймворка </w:t>
      </w:r>
      <w:r w:rsidR="00F55393" w:rsidRPr="00F55393">
        <w:rPr>
          <w:noProof/>
          <w:sz w:val="28"/>
          <w:szCs w:val="28"/>
          <w:lang w:val="en-US"/>
        </w:rPr>
        <w:t>Bootstrap</w:t>
      </w:r>
      <w:r w:rsidR="00F55393" w:rsidRPr="00F55393">
        <w:rPr>
          <w:noProof/>
          <w:sz w:val="28"/>
          <w:szCs w:val="28"/>
        </w:rPr>
        <w:t xml:space="preserve"> 4. Получены навыки использования этого фреймворка для создания адаптивных шаблонов и оформления </w:t>
      </w:r>
      <w:r w:rsidR="00F55393" w:rsidRPr="00F55393">
        <w:rPr>
          <w:noProof/>
          <w:sz w:val="28"/>
          <w:szCs w:val="28"/>
          <w:lang w:val="en-US"/>
        </w:rPr>
        <w:t>web</w:t>
      </w:r>
      <w:r w:rsidR="00F55393" w:rsidRPr="00F55393">
        <w:rPr>
          <w:noProof/>
          <w:sz w:val="28"/>
          <w:szCs w:val="28"/>
        </w:rPr>
        <w:t>-страниц.</w:t>
      </w:r>
      <w:r w:rsidR="009A78F4">
        <w:rPr>
          <w:noProof/>
          <w:sz w:val="28"/>
          <w:szCs w:val="28"/>
        </w:rPr>
        <w:t xml:space="preserve"> Работая с </w:t>
      </w:r>
      <w:r w:rsidR="009A78F4">
        <w:rPr>
          <w:noProof/>
          <w:sz w:val="28"/>
          <w:szCs w:val="28"/>
          <w:lang w:val="en-US"/>
        </w:rPr>
        <w:t>Bootstrap</w:t>
      </w:r>
      <w:r w:rsidR="009A78F4">
        <w:rPr>
          <w:noProof/>
          <w:sz w:val="28"/>
          <w:szCs w:val="28"/>
        </w:rPr>
        <w:t>, была встречена проблема неудобства данного фреймворка, связанная с тем, что сложно верстать не изучив, конкретнно каждый его класс.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FFE7A" w14:textId="77777777" w:rsidR="00793102" w:rsidRDefault="00793102" w:rsidP="00A513F9">
      <w:r>
        <w:separator/>
      </w:r>
    </w:p>
  </w:endnote>
  <w:endnote w:type="continuationSeparator" w:id="0">
    <w:p w14:paraId="11757D55" w14:textId="77777777" w:rsidR="00793102" w:rsidRDefault="00793102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792E" w14:textId="77777777" w:rsidR="00793102" w:rsidRDefault="00793102" w:rsidP="00A513F9">
      <w:r>
        <w:separator/>
      </w:r>
    </w:p>
  </w:footnote>
  <w:footnote w:type="continuationSeparator" w:id="0">
    <w:p w14:paraId="62BE5413" w14:textId="77777777" w:rsidR="00793102" w:rsidRDefault="00793102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24F1" w14:textId="4B5F2BC8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689">
      <w:rPr>
        <w:noProof/>
      </w:rPr>
      <w:t>2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15F80"/>
    <w:rsid w:val="00042B06"/>
    <w:rsid w:val="00043953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62278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62EF8"/>
    <w:rsid w:val="002A55BC"/>
    <w:rsid w:val="002B0EB4"/>
    <w:rsid w:val="002B52B1"/>
    <w:rsid w:val="002B79B1"/>
    <w:rsid w:val="002D1BCF"/>
    <w:rsid w:val="002D6E5E"/>
    <w:rsid w:val="0030008A"/>
    <w:rsid w:val="00304E54"/>
    <w:rsid w:val="00305B5E"/>
    <w:rsid w:val="003063B0"/>
    <w:rsid w:val="003101A1"/>
    <w:rsid w:val="0032096A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48CA"/>
    <w:rsid w:val="003B53BA"/>
    <w:rsid w:val="003C4FD9"/>
    <w:rsid w:val="003D020C"/>
    <w:rsid w:val="003D1CA5"/>
    <w:rsid w:val="003D3521"/>
    <w:rsid w:val="003E1F21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76EC0"/>
    <w:rsid w:val="0079004C"/>
    <w:rsid w:val="00793102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432B5"/>
    <w:rsid w:val="00976806"/>
    <w:rsid w:val="009922CC"/>
    <w:rsid w:val="009A1A07"/>
    <w:rsid w:val="009A78F4"/>
    <w:rsid w:val="009B6269"/>
    <w:rsid w:val="009B65D4"/>
    <w:rsid w:val="009C2A25"/>
    <w:rsid w:val="009C5994"/>
    <w:rsid w:val="009D02A0"/>
    <w:rsid w:val="009D0737"/>
    <w:rsid w:val="00A11176"/>
    <w:rsid w:val="00A4443D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85E77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A7B14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92A05"/>
    <w:rsid w:val="00EA315B"/>
    <w:rsid w:val="00EA71EE"/>
    <w:rsid w:val="00EB750A"/>
    <w:rsid w:val="00EC17CE"/>
    <w:rsid w:val="00EC3030"/>
    <w:rsid w:val="00ED146C"/>
    <w:rsid w:val="00EE5D80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A7689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0C94-18B4-4B6F-916E-EB91F3E2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lessfAk3</cp:lastModifiedBy>
  <cp:revision>75</cp:revision>
  <dcterms:created xsi:type="dcterms:W3CDTF">2017-10-15T19:35:00Z</dcterms:created>
  <dcterms:modified xsi:type="dcterms:W3CDTF">2020-06-26T10:23:00Z</dcterms:modified>
</cp:coreProperties>
</file>